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E45F1B" w:rsidRDefault="000E422B" w:rsidP="00EB6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E45F1B" w:rsidRDefault="00477696" w:rsidP="00AD4726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45F1B" w:rsidRDefault="00477696" w:rsidP="00EB6BC1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45F1B">
        <w:rPr>
          <w:rFonts w:cs="Times New Roman"/>
          <w:lang w:val="ru-RU"/>
        </w:rPr>
        <w:t>ГУП СО «Бизнес-инкубатор Саратовской области» объявляет сбор коммерческих предложений исполнителей на</w:t>
      </w:r>
      <w:r w:rsidR="00316CFE" w:rsidRPr="00E45F1B">
        <w:rPr>
          <w:rFonts w:cs="Times New Roman"/>
          <w:lang w:val="ru-RU"/>
        </w:rPr>
        <w:t xml:space="preserve"> </w:t>
      </w:r>
      <w:r w:rsidR="00316CFE" w:rsidRPr="00E45F1B">
        <w:rPr>
          <w:rFonts w:cs="Times New Roman"/>
          <w:lang w:val="ru-RU" w:eastAsia="ru-RU"/>
        </w:rPr>
        <w:t xml:space="preserve">оказание услуг по организации проведения </w:t>
      </w:r>
      <w:r w:rsidR="00E45F1B" w:rsidRPr="00E45F1B">
        <w:rPr>
          <w:rFonts w:cs="Times New Roman"/>
          <w:lang w:val="ru-RU" w:eastAsia="ru-RU"/>
        </w:rPr>
        <w:t>Форума «</w:t>
      </w:r>
      <w:proofErr w:type="spellStart"/>
      <w:r w:rsidR="00E45F1B" w:rsidRPr="00E45F1B">
        <w:rPr>
          <w:rFonts w:cs="Times New Roman"/>
          <w:lang w:val="ru-RU" w:eastAsia="ru-RU"/>
        </w:rPr>
        <w:t>Стартап</w:t>
      </w:r>
      <w:proofErr w:type="spellEnd"/>
      <w:r w:rsidR="00E45F1B" w:rsidRPr="00E45F1B">
        <w:rPr>
          <w:rFonts w:cs="Times New Roman"/>
          <w:lang w:val="ru-RU" w:eastAsia="ru-RU"/>
        </w:rPr>
        <w:t xml:space="preserve"> Саратов»</w:t>
      </w:r>
      <w:r w:rsidR="001B79CE" w:rsidRPr="00E45F1B">
        <w:rPr>
          <w:rFonts w:cs="Times New Roman"/>
          <w:shd w:val="clear" w:color="auto" w:fill="FAFBFE"/>
          <w:lang w:val="ru-RU"/>
        </w:rPr>
        <w:t xml:space="preserve"> </w:t>
      </w:r>
      <w:r w:rsidR="00316CFE" w:rsidRPr="00E45F1B">
        <w:rPr>
          <w:rFonts w:cs="Times New Roman"/>
          <w:bCs/>
          <w:lang w:val="ru-RU"/>
        </w:rPr>
        <w:t>согласно техническому заданию.</w:t>
      </w:r>
    </w:p>
    <w:p w:rsidR="005A2C0B" w:rsidRPr="00E45F1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45F1B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45F1B">
        <w:rPr>
          <w:rFonts w:cs="Times New Roman"/>
          <w:lang w:val="ru-RU"/>
        </w:rPr>
        <w:t xml:space="preserve">Срок сбора коммерческих предложений: до </w:t>
      </w:r>
      <w:r w:rsidR="00E45F1B" w:rsidRPr="00E45F1B">
        <w:rPr>
          <w:rFonts w:cs="Times New Roman"/>
          <w:lang w:val="ru-RU"/>
        </w:rPr>
        <w:t>01 ноября</w:t>
      </w:r>
      <w:r w:rsidRPr="00E45F1B">
        <w:rPr>
          <w:rFonts w:cs="Times New Roman"/>
          <w:lang w:val="ru-RU"/>
        </w:rPr>
        <w:t xml:space="preserve"> 2019 года.</w:t>
      </w:r>
    </w:p>
    <w:p w:rsidR="005A2C0B" w:rsidRPr="00E45F1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45F1B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45F1B">
        <w:rPr>
          <w:rFonts w:cs="Times New Roman"/>
          <w:lang w:val="ru-RU"/>
        </w:rPr>
        <w:t>Подача документов осуществляется до 1</w:t>
      </w:r>
      <w:r w:rsidR="00E45F1B" w:rsidRPr="00E45F1B">
        <w:rPr>
          <w:rFonts w:cs="Times New Roman"/>
          <w:lang w:val="ru-RU"/>
        </w:rPr>
        <w:t>6</w:t>
      </w:r>
      <w:r w:rsidRPr="00E45F1B">
        <w:rPr>
          <w:rFonts w:cs="Times New Roman"/>
          <w:lang w:val="ru-RU"/>
        </w:rPr>
        <w:t xml:space="preserve">:30 </w:t>
      </w:r>
      <w:r w:rsidR="00E45F1B" w:rsidRPr="00E45F1B">
        <w:rPr>
          <w:rFonts w:cs="Times New Roman"/>
          <w:lang w:val="ru-RU"/>
        </w:rPr>
        <w:t>01 ноября</w:t>
      </w:r>
      <w:r w:rsidRPr="00E45F1B">
        <w:rPr>
          <w:rFonts w:cs="Times New Roman"/>
          <w:lang w:val="ru-RU"/>
        </w:rPr>
        <w:t xml:space="preserve"> 2019 г. по адресу:</w:t>
      </w:r>
    </w:p>
    <w:p w:rsidR="00477696" w:rsidRPr="00E45F1B" w:rsidRDefault="00477696" w:rsidP="00EB6BC1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45F1B">
        <w:rPr>
          <w:rFonts w:cs="Times New Roman"/>
          <w:lang w:val="ru-RU"/>
        </w:rPr>
        <w:t>410012,</w:t>
      </w:r>
      <w:r w:rsidR="0000028B" w:rsidRPr="00E45F1B">
        <w:rPr>
          <w:rFonts w:cs="Times New Roman"/>
          <w:lang w:val="ru-RU"/>
        </w:rPr>
        <w:t xml:space="preserve"> </w:t>
      </w:r>
      <w:r w:rsidRPr="00E45F1B">
        <w:rPr>
          <w:rFonts w:cs="Times New Roman"/>
          <w:lang w:val="ru-RU"/>
        </w:rPr>
        <w:t>Саратовская область, г. Саратов, ул. Краевая, д.85, к.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5A2C0B" w:rsidRPr="00E45F1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45F1B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45F1B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E45F1B">
        <w:rPr>
          <w:rFonts w:cs="Times New Roman"/>
          <w:lang w:val="ru-RU"/>
        </w:rPr>
        <w:t>mail</w:t>
      </w:r>
      <w:proofErr w:type="spellEnd"/>
      <w:r w:rsidRPr="00E45F1B">
        <w:rPr>
          <w:rFonts w:cs="Times New Roman"/>
          <w:lang w:val="ru-RU"/>
        </w:rPr>
        <w:t>: cpp.saratov@mail.ru.</w:t>
      </w:r>
    </w:p>
    <w:p w:rsidR="00477696" w:rsidRPr="00E45F1B" w:rsidRDefault="00477696" w:rsidP="00316CFE">
      <w:pPr>
        <w:pStyle w:val="af2"/>
        <w:spacing w:line="276" w:lineRule="auto"/>
        <w:ind w:left="175"/>
        <w:jc w:val="center"/>
        <w:rPr>
          <w:rFonts w:cs="Times New Roman"/>
          <w:lang w:val="ru-RU"/>
        </w:rPr>
      </w:pPr>
    </w:p>
    <w:p w:rsidR="00481D8B" w:rsidRPr="00E45F1B" w:rsidRDefault="00481D8B" w:rsidP="00316CF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F1B" w:rsidRPr="00E45F1B" w:rsidRDefault="00E45F1B" w:rsidP="00E45F1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>Исполнитель должен организовать оказание информационно-консультационных услуг для участников форума «</w:t>
      </w:r>
      <w:proofErr w:type="spellStart"/>
      <w:r w:rsidRPr="00E45F1B">
        <w:rPr>
          <w:rFonts w:ascii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», в том числе обеспечить выступление не менее одного спикера в рамках сессии 1, </w:t>
      </w:r>
      <w:proofErr w:type="gramStart"/>
      <w:r w:rsidRPr="00E45F1B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45F1B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(Приложение №1 к техническому заданию).</w:t>
      </w:r>
    </w:p>
    <w:p w:rsidR="00E45F1B" w:rsidRPr="00E45F1B" w:rsidRDefault="00E45F1B" w:rsidP="00E45F1B">
      <w:pPr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по организации проживания и доставки спикеров на Форум, возлагаются на Исполнителя Договора. </w:t>
      </w:r>
    </w:p>
    <w:p w:rsidR="00E45F1B" w:rsidRDefault="00E45F1B" w:rsidP="00E45F1B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должен подготовить и предоставить для организации форума не менее 15 волонтёров. В их функционал войдёт: </w:t>
      </w:r>
    </w:p>
    <w:p w:rsidR="00E45F1B" w:rsidRDefault="00E45F1B" w:rsidP="00E45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 - обеспечение регистрации участников на площадке форума «</w:t>
      </w:r>
      <w:proofErr w:type="spellStart"/>
      <w:r w:rsidRPr="00E45F1B">
        <w:rPr>
          <w:rFonts w:ascii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»; - работу на стойках регистрации, включая встречу посетителей, выдачу регистрационных </w:t>
      </w:r>
      <w:proofErr w:type="spellStart"/>
      <w:r w:rsidRPr="00E45F1B">
        <w:rPr>
          <w:rFonts w:ascii="Times New Roman" w:hAnsi="Times New Roman" w:cs="Times New Roman"/>
          <w:sz w:val="24"/>
          <w:szCs w:val="24"/>
          <w:lang w:eastAsia="ru-RU"/>
        </w:rPr>
        <w:t>бейджей</w:t>
      </w:r>
      <w:proofErr w:type="spellEnd"/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ационных и раздаточных материалов, информирование, решение организационных вопросов. Обеспечение организационной поддержки проведения деловой программы форума, включая: </w:t>
      </w:r>
    </w:p>
    <w:p w:rsidR="00E45F1B" w:rsidRPr="00E45F1B" w:rsidRDefault="00E45F1B" w:rsidP="00E45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>- проведение пригласительной кампании для спикеров и модераторов деловой программы форума, информирование, координация подготовки участников, решение организационных вопросов; - консультационная и организационная поддержка компаниям, выступающим партнерами форума и организующим в рамках деловой программы дополнительные мероприятия для посетителей форума с участием спикеров.</w:t>
      </w:r>
    </w:p>
    <w:p w:rsidR="00E45F1B" w:rsidRPr="00E45F1B" w:rsidRDefault="00E45F1B" w:rsidP="00E45F1B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приветственного кофе-брейка (с 10:00 до 11:00), согласно Приложению № 2 к техническому заданию.</w:t>
      </w:r>
    </w:p>
    <w:p w:rsidR="00E45F1B" w:rsidRPr="00E45F1B" w:rsidRDefault="00E45F1B" w:rsidP="00E45F1B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F1B">
        <w:rPr>
          <w:rFonts w:ascii="Times New Roman" w:hAnsi="Times New Roman" w:cs="Times New Roman"/>
          <w:sz w:val="24"/>
          <w:szCs w:val="24"/>
        </w:rPr>
        <w:t xml:space="preserve">Обеспечить выступление модератора Форума, </w:t>
      </w:r>
      <w:proofErr w:type="gramStart"/>
      <w:r w:rsidRPr="00E45F1B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E45F1B">
        <w:rPr>
          <w:rFonts w:ascii="Times New Roman" w:hAnsi="Times New Roman" w:cs="Times New Roman"/>
          <w:sz w:val="24"/>
          <w:szCs w:val="24"/>
        </w:rPr>
        <w:t xml:space="preserve"> мероприятия (Приложение №1 к техническому заданию). Модератор обязан выступить с приветственным и заключительным выступлением, презентовать каждого выступающего в секциях.</w:t>
      </w:r>
    </w:p>
    <w:p w:rsidR="00E45F1B" w:rsidRPr="00E45F1B" w:rsidRDefault="00E45F1B" w:rsidP="00E45F1B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F1B">
        <w:rPr>
          <w:rFonts w:ascii="Times New Roman" w:hAnsi="Times New Roman" w:cs="Times New Roman"/>
          <w:sz w:val="24"/>
          <w:szCs w:val="24"/>
        </w:rPr>
        <w:t xml:space="preserve">Организовать услуги по декоративному </w:t>
      </w:r>
      <w:proofErr w:type="gramStart"/>
      <w:r w:rsidRPr="00E45F1B">
        <w:rPr>
          <w:rFonts w:ascii="Times New Roman" w:hAnsi="Times New Roman" w:cs="Times New Roman"/>
          <w:sz w:val="24"/>
          <w:szCs w:val="24"/>
        </w:rPr>
        <w:t>оформлению  фотозоны</w:t>
      </w:r>
      <w:proofErr w:type="gramEnd"/>
      <w:r w:rsidRPr="00E45F1B">
        <w:rPr>
          <w:rFonts w:ascii="Times New Roman" w:hAnsi="Times New Roman" w:cs="Times New Roman"/>
          <w:sz w:val="24"/>
          <w:szCs w:val="24"/>
        </w:rPr>
        <w:t xml:space="preserve">  форума «</w:t>
      </w:r>
      <w:proofErr w:type="spellStart"/>
      <w:r w:rsidRPr="00E45F1B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45F1B">
        <w:rPr>
          <w:rFonts w:ascii="Times New Roman" w:hAnsi="Times New Roman" w:cs="Times New Roman"/>
          <w:sz w:val="24"/>
          <w:szCs w:val="24"/>
        </w:rPr>
        <w:t xml:space="preserve"> Саратов»</w:t>
      </w:r>
    </w:p>
    <w:p w:rsidR="00E45F1B" w:rsidRPr="00E45F1B" w:rsidRDefault="00E45F1B" w:rsidP="00E45F1B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фирменного стиля Форума, для создания пригласительных афиш и разработки бренд – бука Форума. Создания сайта, на нём должна быть указана информация о Форуме, направлениях участия, организаторах, контактные данные, форма подачи заявки на участие.</w:t>
      </w:r>
    </w:p>
    <w:p w:rsidR="00E45F1B" w:rsidRPr="00E45F1B" w:rsidRDefault="00E45F1B" w:rsidP="00E45F1B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>Организация видео/</w:t>
      </w:r>
      <w:proofErr w:type="gramStart"/>
      <w:r w:rsidRPr="00E45F1B">
        <w:rPr>
          <w:rFonts w:ascii="Times New Roman" w:hAnsi="Times New Roman" w:cs="Times New Roman"/>
          <w:sz w:val="24"/>
          <w:szCs w:val="24"/>
          <w:lang w:eastAsia="ru-RU"/>
        </w:rPr>
        <w:t>фото съемки</w:t>
      </w:r>
      <w:proofErr w:type="gramEnd"/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. Видеосъемку должен проводить видеографов в день проведения Форума. По итогам проведения Форума Исполнитель предоставляет не менее 1 итогового видеоролика продолжительностью не менее 90 – не более 180 сек. на электронном </w:t>
      </w:r>
      <w:r w:rsidRPr="00E45F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сителе в формате: mpg4, разрешение 1920*1080, 24 кадра/сек. Фотосъемка должна проводиться в формате репортажной съемки. В течение работы форума, после проведения Форума Исполнитель предоставляет не менее 10 обработанных фотографий на электронном носителе.</w:t>
      </w:r>
    </w:p>
    <w:p w:rsidR="00E45F1B" w:rsidRPr="00E45F1B" w:rsidRDefault="00E45F1B" w:rsidP="00E45F1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45F1B" w:rsidRP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E45F1B" w:rsidRP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  <w:r w:rsidRPr="00E45F1B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E45F1B" w:rsidRPr="00E45F1B" w:rsidRDefault="00E45F1B" w:rsidP="00E45F1B">
      <w:pPr>
        <w:ind w:left="142" w:right="13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рограмма форума "</w:t>
      </w:r>
      <w:proofErr w:type="spellStart"/>
      <w:r w:rsidRPr="00E45F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тап</w:t>
      </w:r>
      <w:proofErr w:type="spellEnd"/>
      <w:r w:rsidRPr="00E45F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аратов"</w:t>
      </w:r>
    </w:p>
    <w:p w:rsidR="00E45F1B" w:rsidRPr="00E45F1B" w:rsidRDefault="00E45F1B" w:rsidP="00E45F1B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45F1B" w:rsidRPr="00E45F1B" w:rsidRDefault="00E45F1B" w:rsidP="00E45F1B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ата:</w:t>
      </w:r>
      <w:r w:rsidRPr="00E45F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2 ноября 2019 г. 10:00-17:30</w:t>
      </w:r>
    </w:p>
    <w:p w:rsidR="00E45F1B" w:rsidRPr="00E45F1B" w:rsidRDefault="00E45F1B" w:rsidP="00E45F1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:</w:t>
      </w:r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ий парк «Россия – моя история» (</w:t>
      </w:r>
      <w:proofErr w:type="spellStart"/>
      <w:r w:rsidRPr="00E45F1B">
        <w:rPr>
          <w:rFonts w:ascii="Times New Roman" w:hAnsi="Times New Roman" w:cs="Times New Roman"/>
          <w:sz w:val="24"/>
          <w:szCs w:val="24"/>
          <w:lang w:eastAsia="ru-RU"/>
        </w:rPr>
        <w:t>г.Саратов</w:t>
      </w:r>
      <w:proofErr w:type="spellEnd"/>
      <w:r w:rsidRPr="00E45F1B">
        <w:rPr>
          <w:rFonts w:ascii="Times New Roman" w:hAnsi="Times New Roman" w:cs="Times New Roman"/>
          <w:sz w:val="24"/>
          <w:szCs w:val="24"/>
          <w:lang w:eastAsia="ru-RU"/>
        </w:rPr>
        <w:t>, ул. Шелковичная, д.17)</w:t>
      </w:r>
    </w:p>
    <w:p w:rsidR="00E45F1B" w:rsidRPr="00E45F1B" w:rsidRDefault="00E45F1B" w:rsidP="00E45F1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756"/>
        <w:gridCol w:w="2858"/>
        <w:gridCol w:w="2514"/>
      </w:tblGrid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- 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форума, приветственный кофе (Холл)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– 16.3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гра "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воркинг-квест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– 17.0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зон партнеров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 - 11:3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форума (Основная Сцена)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ветственные слова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и экспертов форума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и площадок форума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0 - 13:0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1</w:t>
            </w: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кция "Бизнес будущего: как победить в битве воображения"</w:t>
            </w: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Данила Медведев, ведущий российский </w:t>
            </w:r>
            <w:proofErr w:type="spellStart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уролок</w:t>
            </w:r>
            <w:proofErr w:type="spellEnd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дприниматель</w:t>
            </w:r>
            <w:proofErr w:type="spellEnd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нвестор.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фе-брейк (Холл)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00-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2</w:t>
            </w: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Истории успех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3</w:t>
            </w: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Инвесторы и фон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4</w:t>
            </w: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"Практические </w:t>
            </w:r>
            <w:proofErr w:type="spellStart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ументы</w:t>
            </w:r>
            <w:proofErr w:type="spellEnd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й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нов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енеральный директор компании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ommON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удия разработки, исследовательская лаборатория и сообщество в сфере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технологий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ртуальной реальности),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перт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ктор 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х конференций, реализовал более 20 коммерческих про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Инструменты поддержки технологического предпринимательства"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ман Ступин, заместитель директора ФБГУ "Координационный центр МПК по В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Говорить просто о сложном"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иколай Емельянов, Кандидат медицинских наук,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уч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еждународной 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тификацией (ICU, MMIBA,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CAgile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:00-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аев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снователь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а успешных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апов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компании "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полис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ВК, фонд Бор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ционизм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мерть для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 Нечаев, эксперт Онлайн-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кшена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ИИ, CEO &amp;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ounder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AVETIME4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00 - 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3 (30-40 минут выступление/ презентация, 20 минут ответы на вопрос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"Учимся правильно заполнять заявки инвесторам и в Фонды", 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ый частный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ор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1 ЧАС" и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eamWi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Ярцев, </w:t>
            </w:r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онлайн-школы </w:t>
            </w:r>
            <w:proofErr w:type="spellStart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E45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USSOL</w:t>
            </w:r>
          </w:p>
        </w:tc>
      </w:tr>
      <w:tr w:rsidR="00E45F1B" w:rsidRPr="00E45F1B" w:rsidTr="00B30F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F1B" w:rsidRPr="00E45F1B" w:rsidRDefault="00E45F1B" w:rsidP="00B3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форума</w:t>
            </w:r>
          </w:p>
        </w:tc>
      </w:tr>
    </w:tbl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E45F1B" w:rsidRPr="00E45F1B" w:rsidRDefault="00E45F1B" w:rsidP="00E45F1B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5F1B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  <w:r w:rsidRPr="00E45F1B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E45F1B" w:rsidRPr="00E45F1B" w:rsidRDefault="00E45F1B" w:rsidP="00E45F1B">
      <w:pPr>
        <w:tabs>
          <w:tab w:val="left" w:pos="360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tabs>
          <w:tab w:val="left" w:pos="360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5F1B" w:rsidRPr="00E45F1B" w:rsidRDefault="00E45F1B" w:rsidP="00E45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1B">
        <w:rPr>
          <w:rFonts w:ascii="Times New Roman" w:hAnsi="Times New Roman" w:cs="Times New Roman"/>
          <w:b/>
          <w:sz w:val="24"/>
          <w:szCs w:val="24"/>
        </w:rPr>
        <w:t xml:space="preserve">Перечень услуг </w:t>
      </w:r>
      <w:r w:rsidRPr="00E45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</w:p>
    <w:p w:rsidR="00E45F1B" w:rsidRPr="00E45F1B" w:rsidRDefault="00E45F1B" w:rsidP="00E45F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F1B">
        <w:rPr>
          <w:rFonts w:ascii="Times New Roman" w:hAnsi="Times New Roman" w:cs="Times New Roman"/>
          <w:b/>
          <w:sz w:val="24"/>
          <w:szCs w:val="24"/>
        </w:rPr>
        <w:t xml:space="preserve">организации приветственного </w:t>
      </w:r>
      <w:r w:rsidRPr="00E45F1B">
        <w:rPr>
          <w:rFonts w:ascii="Times New Roman" w:hAnsi="Times New Roman" w:cs="Times New Roman"/>
          <w:b/>
          <w:color w:val="000000"/>
          <w:sz w:val="24"/>
          <w:szCs w:val="24"/>
        </w:rPr>
        <w:t>кофе-брейка (с 10:00 до 11:00)</w:t>
      </w:r>
    </w:p>
    <w:p w:rsidR="00E45F1B" w:rsidRPr="00E45F1B" w:rsidRDefault="00E45F1B" w:rsidP="00E45F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стников Форума «</w:t>
      </w:r>
      <w:proofErr w:type="spellStart"/>
      <w:r w:rsidRPr="00E45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тап</w:t>
      </w:r>
      <w:proofErr w:type="spellEnd"/>
      <w:r w:rsidRPr="00E45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ратов»</w:t>
      </w:r>
    </w:p>
    <w:p w:rsidR="00E45F1B" w:rsidRPr="00E45F1B" w:rsidRDefault="00E45F1B" w:rsidP="00E45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ноября 2019 г.</w:t>
      </w:r>
    </w:p>
    <w:p w:rsidR="00E45F1B" w:rsidRPr="00E45F1B" w:rsidRDefault="00E45F1B" w:rsidP="00E45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1B" w:rsidRPr="00E45F1B" w:rsidRDefault="00E45F1B" w:rsidP="00E45F1B">
      <w:pPr>
        <w:jc w:val="both"/>
        <w:rPr>
          <w:rFonts w:ascii="Times New Roman" w:hAnsi="Times New Roman" w:cs="Times New Roman"/>
          <w:sz w:val="24"/>
          <w:szCs w:val="24"/>
        </w:rPr>
      </w:pPr>
      <w:r w:rsidRPr="00E45F1B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ведения мероприятия Исполнитель организует и обеспечивает наличие продукции </w:t>
      </w:r>
      <w:r w:rsidRPr="00E45F1B">
        <w:rPr>
          <w:rFonts w:ascii="Times New Roman" w:hAnsi="Times New Roman" w:cs="Times New Roman"/>
          <w:sz w:val="24"/>
          <w:szCs w:val="24"/>
        </w:rPr>
        <w:t>согласно нижеприведенного меню:</w:t>
      </w:r>
    </w:p>
    <w:p w:rsidR="00E45F1B" w:rsidRPr="00E45F1B" w:rsidRDefault="00E45F1B" w:rsidP="00E45F1B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688"/>
        <w:gridCol w:w="3402"/>
      </w:tblGrid>
      <w:tr w:rsidR="00E45F1B" w:rsidRPr="00E45F1B" w:rsidTr="00B30FF4">
        <w:trPr>
          <w:trHeight w:val="675"/>
        </w:trPr>
        <w:tc>
          <w:tcPr>
            <w:tcW w:w="820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т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E45F1B" w:rsidRPr="00E45F1B" w:rsidTr="00B30FF4">
        <w:trPr>
          <w:trHeight w:val="495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Кофе JACOBS MONARCH, 26х1,8г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5 (650 шт. пакетиков)</w:t>
            </w:r>
          </w:p>
        </w:tc>
      </w:tr>
      <w:tr w:rsidR="00E45F1B" w:rsidRPr="00E45F1B" w:rsidTr="00B30FF4">
        <w:trPr>
          <w:trHeight w:val="620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Чай черный GREENFIELD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Kenyan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Sunrise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пакетированный, 100х2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 (600пакетиков)</w:t>
            </w:r>
          </w:p>
        </w:tc>
      </w:tr>
      <w:tr w:rsidR="00E45F1B" w:rsidRPr="00E45F1B" w:rsidTr="00B30FF4">
        <w:trPr>
          <w:trHeight w:val="417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ENFIELD Flying Dragon </w:t>
            </w: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0 </w:t>
            </w: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 (200 пакетиков)</w:t>
            </w:r>
          </w:p>
        </w:tc>
      </w:tr>
      <w:tr w:rsidR="00E45F1B" w:rsidRPr="00E45F1B" w:rsidTr="00B30FF4">
        <w:trPr>
          <w:trHeight w:val="564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Сахар белый RIOBA в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стиках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, 5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3 (в коробке 500 шт. 1500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стиков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F1B" w:rsidRPr="00E45F1B" w:rsidTr="00B30FF4">
        <w:trPr>
          <w:trHeight w:val="416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RO PROFESSIONAL 2-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E4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0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 (250 шт.)</w:t>
            </w:r>
          </w:p>
        </w:tc>
      </w:tr>
      <w:tr w:rsidR="00E45F1B" w:rsidRPr="00E45F1B" w:rsidTr="00B30FF4">
        <w:trPr>
          <w:trHeight w:val="552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Стакан для кофе 300 мл RIOBA, 50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4 (200 стаканов)</w:t>
            </w:r>
          </w:p>
        </w:tc>
      </w:tr>
      <w:tr w:rsidR="00E45F1B" w:rsidRPr="00E45F1B" w:rsidTr="00B30FF4">
        <w:trPr>
          <w:trHeight w:val="290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Размешиватель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HORECA SELECT 120мл, 1000ш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F1B" w:rsidRPr="00E45F1B" w:rsidTr="00B30FF4">
        <w:trPr>
          <w:trHeight w:val="409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Тарелки одноразовые METRO PROFESSIONAL белые 205мм в упаковке, 50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F1B" w:rsidRPr="00E45F1B" w:rsidTr="00B30FF4">
        <w:trPr>
          <w:trHeight w:val="698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Тарелки одноразовые HORECA SELECT зеленые 180мм в упаковке, 6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F1B" w:rsidRPr="00E45F1B" w:rsidTr="00B30FF4">
        <w:trPr>
          <w:trHeight w:val="708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Печенье с малиной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Купелька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FINE LIFE, 225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406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со сгущенным молоком ARO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271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Печенье FINE LIFE глазированное кондитерской глазурью, 32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700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круассаны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7 DAYS с кремом какао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271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круассаны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7DAYS вишня ваниль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275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Вафельная трубочка FINE LIFE с начинкой с молочным вкусом, 17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677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Вафельная трубочка FINE LIFE с начинкой со вкусом халвы, 17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1B" w:rsidRPr="00E45F1B" w:rsidTr="00B30FF4">
        <w:trPr>
          <w:trHeight w:val="714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Профитроли MIREL с пломбирным кремом, 18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F1B" w:rsidRPr="00E45F1B" w:rsidTr="00B30FF4">
        <w:trPr>
          <w:trHeight w:val="399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Профитроли MIREL со сливочным кремом, 18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F1B" w:rsidRPr="00E45F1B" w:rsidTr="00B30FF4">
        <w:trPr>
          <w:trHeight w:val="419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Печенье ПОЛЕТ Овсяное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F1B" w:rsidRPr="00E45F1B" w:rsidTr="00B30FF4">
        <w:trPr>
          <w:trHeight w:val="282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Печенье FINE LIFE с начинками со вкусом ананаса и клюквы, 35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F1B" w:rsidRPr="00E45F1B" w:rsidTr="00B30FF4">
        <w:trPr>
          <w:trHeight w:val="698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Конфеты шоколадные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: Мишка косолапый, Аленка, Красная шапочка, 7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F1B" w:rsidRPr="00E45F1B" w:rsidTr="00B30FF4">
        <w:trPr>
          <w:trHeight w:val="849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Батончики РОТ ФРОНТ Шоколадно-сливочные, 50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F1B" w:rsidRPr="00E45F1B" w:rsidTr="00B30FF4">
        <w:trPr>
          <w:trHeight w:val="424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Конфеты РОТ ФРОНТ, 5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F1B" w:rsidRPr="00E45F1B" w:rsidTr="00B30FF4">
        <w:trPr>
          <w:trHeight w:val="415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Вафельные конфеты КОРОВКА молочная, 25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F1B" w:rsidRPr="00E45F1B" w:rsidTr="00B30FF4">
        <w:trPr>
          <w:trHeight w:val="406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Конфеты КАРАКУМ, КРАСНЫЙ МАК, ПЕТУШОК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, 7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F1B" w:rsidRPr="00E45F1B" w:rsidTr="00B30FF4">
        <w:trPr>
          <w:trHeight w:val="710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Мини Шоколад NESTLE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, 202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F1B" w:rsidRPr="00E45F1B" w:rsidTr="00B30FF4">
        <w:trPr>
          <w:trHeight w:val="408"/>
        </w:trPr>
        <w:tc>
          <w:tcPr>
            <w:tcW w:w="820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2" w:type="dxa"/>
            <w:shd w:val="clear" w:color="auto" w:fill="auto"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Конфеты СТЕП Золотой шоколадные, 346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5F1B" w:rsidRPr="00E45F1B" w:rsidRDefault="00E45F1B" w:rsidP="00B30FF4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5F1B" w:rsidRDefault="00E45F1B" w:rsidP="00E45F1B">
      <w:pPr>
        <w:tabs>
          <w:tab w:val="left" w:pos="3606"/>
        </w:tabs>
      </w:pPr>
    </w:p>
    <w:p w:rsidR="00E45F1B" w:rsidRDefault="00E45F1B" w:rsidP="00E45F1B">
      <w:pPr>
        <w:tabs>
          <w:tab w:val="left" w:pos="3606"/>
        </w:tabs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/>
    <w:p w:rsidR="00A64036" w:rsidRPr="0000028B" w:rsidRDefault="00A64036" w:rsidP="00EB6BC1">
      <w:pPr>
        <w:spacing w:line="240" w:lineRule="auto"/>
        <w:ind w:left="142" w:right="13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00028B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94" w:rsidRDefault="005B3494" w:rsidP="00A64036">
      <w:pPr>
        <w:spacing w:after="0" w:line="240" w:lineRule="auto"/>
      </w:pPr>
      <w:r>
        <w:separator/>
      </w:r>
    </w:p>
  </w:endnote>
  <w:endnote w:type="continuationSeparator" w:id="0">
    <w:p w:rsidR="005B3494" w:rsidRDefault="005B3494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94" w:rsidRDefault="005B3494" w:rsidP="00A64036">
      <w:pPr>
        <w:spacing w:after="0" w:line="240" w:lineRule="auto"/>
      </w:pPr>
      <w:r>
        <w:separator/>
      </w:r>
    </w:p>
  </w:footnote>
  <w:footnote w:type="continuationSeparator" w:id="0">
    <w:p w:rsidR="005B3494" w:rsidRDefault="005B3494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10AF"/>
    <w:multiLevelType w:val="hybridMultilevel"/>
    <w:tmpl w:val="530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76217"/>
    <w:multiLevelType w:val="hybridMultilevel"/>
    <w:tmpl w:val="27E4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25"/>
  </w:num>
  <w:num w:numId="9">
    <w:abstractNumId w:val="28"/>
  </w:num>
  <w:num w:numId="10">
    <w:abstractNumId w:val="17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"/>
  </w:num>
  <w:num w:numId="27">
    <w:abstractNumId w:val="0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B79CE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16CFE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A2C0B"/>
    <w:rsid w:val="005B3494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35CCB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3EB6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45F1B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B6BC1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E897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character" w:styleId="af5">
    <w:name w:val="Hyperlink"/>
    <w:basedOn w:val="a0"/>
    <w:uiPriority w:val="99"/>
    <w:unhideWhenUsed/>
    <w:rsid w:val="001B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F7C4-210C-B847-98F3-B033D1E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17-07-03T11:26:00Z</cp:lastPrinted>
  <dcterms:created xsi:type="dcterms:W3CDTF">2019-11-25T10:25:00Z</dcterms:created>
  <dcterms:modified xsi:type="dcterms:W3CDTF">2020-01-21T11:52:00Z</dcterms:modified>
</cp:coreProperties>
</file>